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E3CBB" w14:textId="77777777" w:rsidR="00AC1AD1" w:rsidRDefault="007836EE" w:rsidP="00AC1AD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CE314C">
        <w:rPr>
          <w:rFonts w:ascii="Times New Roman" w:hAnsi="Times New Roman" w:cs="Times New Roman"/>
          <w:b/>
          <w:sz w:val="32"/>
          <w:szCs w:val="32"/>
        </w:rPr>
        <w:t>сентябр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proofErr w:type="gramEnd"/>
      <w:r w:rsidRPr="007836EE">
        <w:rPr>
          <w:rFonts w:ascii="Times New Roman" w:hAnsi="Times New Roman" w:cs="Times New Roman"/>
          <w:b/>
          <w:sz w:val="32"/>
          <w:szCs w:val="32"/>
        </w:rPr>
        <w:t>!</w:t>
      </w:r>
    </w:p>
    <w:p w14:paraId="0F0CC028" w14:textId="77777777" w:rsidR="00555D48" w:rsidRPr="00B7773A" w:rsidRDefault="00E727CF" w:rsidP="00555D4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9D4E13">
        <w:rPr>
          <w:rFonts w:ascii="Times New Roman" w:hAnsi="Times New Roman" w:cs="Times New Roman"/>
          <w:sz w:val="28"/>
          <w:szCs w:val="28"/>
        </w:rPr>
        <w:t xml:space="preserve"> </w:t>
      </w:r>
      <w:r w:rsidR="003E5A20">
        <w:rPr>
          <w:rFonts w:ascii="Times New Roman" w:hAnsi="Times New Roman" w:cs="Times New Roman"/>
          <w:sz w:val="28"/>
          <w:szCs w:val="28"/>
        </w:rPr>
        <w:t>09, 23 и 30</w:t>
      </w:r>
      <w:r w:rsidR="00555D48">
        <w:rPr>
          <w:rFonts w:ascii="Times New Roman" w:hAnsi="Times New Roman" w:cs="Times New Roman"/>
          <w:sz w:val="28"/>
          <w:szCs w:val="28"/>
        </w:rPr>
        <w:t xml:space="preserve"> </w:t>
      </w:r>
      <w:r w:rsidR="003E5A20">
        <w:rPr>
          <w:rFonts w:ascii="Times New Roman" w:hAnsi="Times New Roman" w:cs="Times New Roman"/>
          <w:sz w:val="28"/>
          <w:szCs w:val="28"/>
        </w:rPr>
        <w:t>сентября</w:t>
      </w:r>
      <w:r w:rsidR="00F9344B">
        <w:rPr>
          <w:rFonts w:ascii="Times New Roman" w:hAnsi="Times New Roman" w:cs="Times New Roman"/>
          <w:sz w:val="28"/>
          <w:szCs w:val="28"/>
        </w:rPr>
        <w:t xml:space="preserve"> 2021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5A20">
        <w:rPr>
          <w:rFonts w:ascii="Times New Roman" w:hAnsi="Times New Roman" w:cs="Times New Roman"/>
          <w:sz w:val="28"/>
          <w:szCs w:val="28"/>
        </w:rPr>
        <w:t>были</w:t>
      </w:r>
      <w:r w:rsidR="00A8188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E5A20">
        <w:rPr>
          <w:rFonts w:ascii="Times New Roman" w:hAnsi="Times New Roman" w:cs="Times New Roman"/>
          <w:sz w:val="28"/>
          <w:szCs w:val="28"/>
        </w:rPr>
        <w:t>ы очередные</w:t>
      </w:r>
      <w:r w:rsidR="00A8188A">
        <w:rPr>
          <w:rFonts w:ascii="Times New Roman" w:hAnsi="Times New Roman" w:cs="Times New Roman"/>
          <w:sz w:val="28"/>
          <w:szCs w:val="28"/>
        </w:rPr>
        <w:t xml:space="preserve">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и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E5A20" w:rsidRP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>об административных правонарушениях из них 6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по ч. 3 ст. 1.3, 10 материалов по части 1 статьи 9.2 и 2 материала по ч. 2 ст. </w:t>
      </w:r>
      <w:r w:rsidR="00F80AB2">
        <w:rPr>
          <w:rFonts w:ascii="Times New Roman" w:eastAsia="Times New Roman" w:hAnsi="Times New Roman" w:cs="Times New Roman"/>
          <w:color w:val="000000"/>
          <w:sz w:val="28"/>
          <w:szCs w:val="28"/>
        </w:rPr>
        <w:t>9.2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.07.2009 года № 104 «Об административных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14:paraId="7734796C" w14:textId="77777777" w:rsidR="00F80AB2" w:rsidRDefault="00555D48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я было принято решение</w:t>
      </w:r>
      <w:r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231B99" w14:textId="77777777" w:rsidR="00F80AB2" w:rsidRDefault="00F80AB2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татье 1.3 нарушение правил охраны жизни людей на водных объектах, вынесены предупреждения;</w:t>
      </w:r>
    </w:p>
    <w:p w14:paraId="64E67DB1" w14:textId="77777777" w:rsidR="00B7773A" w:rsidRDefault="00F80AB2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атье по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</w:t>
      </w:r>
      <w:proofErr w:type="gramStart"/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я,  назначены</w:t>
      </w:r>
      <w:proofErr w:type="gramEnd"/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е штрафы. </w:t>
      </w:r>
    </w:p>
    <w:p w14:paraId="7970E995" w14:textId="77777777" w:rsidR="00555D48" w:rsidRPr="00AC1AD1" w:rsidRDefault="00555D48" w:rsidP="00AC1AD1">
      <w:pPr>
        <w:shd w:val="clear" w:color="auto" w:fill="FFFFFF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bookmarkStart w:id="0" w:name="_GoBack"/>
      <w:bookmarkEnd w:id="0"/>
    </w:p>
    <w:sectPr w:rsidR="00555D48" w:rsidRPr="00AC1AD1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C97"/>
    <w:rsid w:val="00010988"/>
    <w:rsid w:val="000237A6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3180E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05D2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3E5A20"/>
    <w:rsid w:val="0041467F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369"/>
    <w:rsid w:val="004F67BB"/>
    <w:rsid w:val="004F6B8C"/>
    <w:rsid w:val="005021F0"/>
    <w:rsid w:val="00510C15"/>
    <w:rsid w:val="005157BE"/>
    <w:rsid w:val="00537673"/>
    <w:rsid w:val="00542917"/>
    <w:rsid w:val="00555D48"/>
    <w:rsid w:val="00567928"/>
    <w:rsid w:val="00570B8E"/>
    <w:rsid w:val="005770F6"/>
    <w:rsid w:val="005C1CB1"/>
    <w:rsid w:val="005D3187"/>
    <w:rsid w:val="006131E8"/>
    <w:rsid w:val="0061333B"/>
    <w:rsid w:val="00630A2B"/>
    <w:rsid w:val="00644509"/>
    <w:rsid w:val="006525D9"/>
    <w:rsid w:val="00655FA4"/>
    <w:rsid w:val="00672322"/>
    <w:rsid w:val="00674477"/>
    <w:rsid w:val="00695F04"/>
    <w:rsid w:val="006A148F"/>
    <w:rsid w:val="006B41B6"/>
    <w:rsid w:val="006B7072"/>
    <w:rsid w:val="006E1286"/>
    <w:rsid w:val="007134DC"/>
    <w:rsid w:val="007176D0"/>
    <w:rsid w:val="00726907"/>
    <w:rsid w:val="00750495"/>
    <w:rsid w:val="0075341E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4E1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E1C12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4594D"/>
    <w:rsid w:val="00C5009A"/>
    <w:rsid w:val="00C61EAE"/>
    <w:rsid w:val="00C72A34"/>
    <w:rsid w:val="00C744E2"/>
    <w:rsid w:val="00C75EC1"/>
    <w:rsid w:val="00CC3AAF"/>
    <w:rsid w:val="00CD1000"/>
    <w:rsid w:val="00CE314C"/>
    <w:rsid w:val="00CE7B77"/>
    <w:rsid w:val="00D00CA0"/>
    <w:rsid w:val="00D25C53"/>
    <w:rsid w:val="00D61F8C"/>
    <w:rsid w:val="00D6582D"/>
    <w:rsid w:val="00D9251F"/>
    <w:rsid w:val="00D93D81"/>
    <w:rsid w:val="00D96707"/>
    <w:rsid w:val="00DB1DE3"/>
    <w:rsid w:val="00DB7DD2"/>
    <w:rsid w:val="00DC0694"/>
    <w:rsid w:val="00DC50DF"/>
    <w:rsid w:val="00E11912"/>
    <w:rsid w:val="00E36E4C"/>
    <w:rsid w:val="00E372EA"/>
    <w:rsid w:val="00E41004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1AF1"/>
    <w:rsid w:val="00EF5AAA"/>
    <w:rsid w:val="00F022AD"/>
    <w:rsid w:val="00F05F47"/>
    <w:rsid w:val="00F2704F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80AB2"/>
    <w:rsid w:val="00F9344B"/>
    <w:rsid w:val="00FA5385"/>
    <w:rsid w:val="00FA7A43"/>
    <w:rsid w:val="00FC0198"/>
    <w:rsid w:val="00FC13DD"/>
    <w:rsid w:val="00FC704A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D10C"/>
  <w15:docId w15:val="{D9556AF3-2828-4B5B-8918-3015BA9C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7645-D7CD-4B57-B667-5BD2425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admin</cp:lastModifiedBy>
  <cp:revision>620</cp:revision>
  <dcterms:created xsi:type="dcterms:W3CDTF">2013-08-27T06:09:00Z</dcterms:created>
  <dcterms:modified xsi:type="dcterms:W3CDTF">2021-10-07T10:19:00Z</dcterms:modified>
</cp:coreProperties>
</file>